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268"/>
      </w:tblGrid>
      <w:tr w:rsidR="00D05397" w:rsidRPr="00C33124" w:rsidTr="002073AF">
        <w:trPr>
          <w:cantSplit/>
          <w:trHeight w:val="1448"/>
        </w:trPr>
        <w:tc>
          <w:tcPr>
            <w:tcW w:w="11057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D05397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ых проверок членов СРО АПК «МАП» за 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207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573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0F82" w:rsidRPr="00C33124" w:rsidTr="002073AF">
        <w:trPr>
          <w:cantSplit/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ый застройщик «Стадион «Спарта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5740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инент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869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 «ЭКОТЭ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4765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56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ФУДЕ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047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ит-Ярце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7014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ройка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118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динг Веста-С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631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РО исключен 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о-энерго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20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К Экспертиз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5997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С-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0070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говый дом 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электротехкомплект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931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энерго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484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729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нцепции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924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К «Тепло Центр 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155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роектстрой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в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61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Центр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634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Л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126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ль-Альфаро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рту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79268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Альянс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4122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современной связ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868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Химки Московской области «Химводост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132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кая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Компания «ЭКО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3437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яцкий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09775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ии Технолог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39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М-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224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НЕФ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9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водокан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984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гео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7757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6578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</w:t>
            </w:r>
            <w:r w:rsidR="000F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е Реш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02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0F24FA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э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648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Проект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613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ТРОЙАВТОМАТИКА - П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28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.Т.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732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азвитие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040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ический Центр ЭНЕРГОЦЕНТРМОНТА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1003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ИЦИОННО-СТРОИТЕЛЬНАЯ КОМПАНИЯ «ПИОН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9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4076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ктр»</w:t>
            </w:r>
          </w:p>
        </w:tc>
        <w:tc>
          <w:tcPr>
            <w:tcW w:w="1701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67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pPr>
              <w:jc w:val="center"/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ТН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403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вод 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ибор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0526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0F24FA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АНИЯ ПРОЕКТЭНЕРГО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133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Газ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117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ЭнергоСетьСтрой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619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ДИС 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6427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МА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0139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КОНЦЕП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356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6146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ОИЗВОДСТВЕННОЕ ПРЕДПРИЯТИЕ «АКВААВТОМАТИКА»</w:t>
            </w:r>
          </w:p>
        </w:tc>
        <w:tc>
          <w:tcPr>
            <w:tcW w:w="1701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605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ман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2081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0F24FA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E00F82" w:rsidRPr="00C33124" w:rsidTr="006414C7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ЙЛБЕРГ»</w:t>
            </w:r>
          </w:p>
        </w:tc>
        <w:tc>
          <w:tcPr>
            <w:tcW w:w="1701" w:type="dxa"/>
            <w:shd w:val="clear" w:color="auto" w:fill="auto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880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П-ТР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57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0F24FA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E00F82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М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технического надзора капитального ремон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4051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СТРОИТЕЛЬНАЯ КОМПАНИЯ «СТРОЙ-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69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0F24FA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оверки</w:t>
            </w:r>
          </w:p>
        </w:tc>
      </w:tr>
      <w:tr w:rsidR="00E00F82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Нэт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140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-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578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00F82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E00F82" w:rsidRPr="00D05397" w:rsidRDefault="00E00F82" w:rsidP="00E00F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0F82" w:rsidRPr="006356F7" w:rsidRDefault="006356F7" w:rsidP="00E0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СтройМонтаж</w:t>
            </w:r>
            <w:proofErr w:type="spellEnd"/>
            <w:r w:rsidR="00E00F82"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519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82" w:rsidRPr="006356F7" w:rsidRDefault="00E00F82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  <w:p w:rsidR="00E00F82" w:rsidRPr="006356F7" w:rsidRDefault="00E00F82" w:rsidP="00E0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985" w:type="dxa"/>
            <w:shd w:val="clear" w:color="auto" w:fill="auto"/>
          </w:tcPr>
          <w:p w:rsidR="00E00F82" w:rsidRPr="006356F7" w:rsidRDefault="00E00F82" w:rsidP="00E00F82"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E00F82" w:rsidRPr="006356F7" w:rsidRDefault="006356F7" w:rsidP="00E00F82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5F" w:rsidRDefault="00F92B5F" w:rsidP="00BF7B2C">
      <w:pPr>
        <w:spacing w:after="0" w:line="240" w:lineRule="auto"/>
      </w:pPr>
      <w:r>
        <w:separator/>
      </w:r>
    </w:p>
  </w:endnote>
  <w:endnote w:type="continuationSeparator" w:id="0">
    <w:p w:rsidR="00F92B5F" w:rsidRDefault="00F92B5F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EndPr/>
    <w:sdtContent>
      <w:p w:rsidR="00E44A5A" w:rsidRDefault="00E44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FA">
          <w:rPr>
            <w:noProof/>
          </w:rPr>
          <w:t>1</w:t>
        </w:r>
        <w:r>
          <w:fldChar w:fldCharType="end"/>
        </w:r>
      </w:p>
    </w:sdtContent>
  </w:sdt>
  <w:p w:rsidR="00E44A5A" w:rsidRDefault="00E44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5F" w:rsidRDefault="00F92B5F" w:rsidP="00BF7B2C">
      <w:pPr>
        <w:spacing w:after="0" w:line="240" w:lineRule="auto"/>
      </w:pPr>
      <w:r>
        <w:separator/>
      </w:r>
    </w:p>
  </w:footnote>
  <w:footnote w:type="continuationSeparator" w:id="0">
    <w:p w:rsidR="00F92B5F" w:rsidRDefault="00F92B5F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4EF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24F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073AF"/>
    <w:rsid w:val="00213F0A"/>
    <w:rsid w:val="002144E4"/>
    <w:rsid w:val="00214F8F"/>
    <w:rsid w:val="002151F1"/>
    <w:rsid w:val="00215B90"/>
    <w:rsid w:val="00216A7B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C530C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92F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39E8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356F7"/>
    <w:rsid w:val="00640F5D"/>
    <w:rsid w:val="00642C97"/>
    <w:rsid w:val="00642E0C"/>
    <w:rsid w:val="00644A80"/>
    <w:rsid w:val="0065128D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E06"/>
    <w:rsid w:val="006A30C3"/>
    <w:rsid w:val="006B190F"/>
    <w:rsid w:val="006B6A95"/>
    <w:rsid w:val="006C3662"/>
    <w:rsid w:val="006C5658"/>
    <w:rsid w:val="006C6ABB"/>
    <w:rsid w:val="006D1128"/>
    <w:rsid w:val="006D4D79"/>
    <w:rsid w:val="006D5FD5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1F63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6A4D"/>
    <w:rsid w:val="00813746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047DF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1F84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0F82"/>
    <w:rsid w:val="00E016E7"/>
    <w:rsid w:val="00E01797"/>
    <w:rsid w:val="00E046C5"/>
    <w:rsid w:val="00E051FF"/>
    <w:rsid w:val="00E054AE"/>
    <w:rsid w:val="00E06936"/>
    <w:rsid w:val="00E07C2D"/>
    <w:rsid w:val="00E112B4"/>
    <w:rsid w:val="00E113CE"/>
    <w:rsid w:val="00E11DD6"/>
    <w:rsid w:val="00E12E31"/>
    <w:rsid w:val="00E143D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5321"/>
    <w:rsid w:val="00EF5D3F"/>
    <w:rsid w:val="00F004F0"/>
    <w:rsid w:val="00F016CE"/>
    <w:rsid w:val="00F02B7D"/>
    <w:rsid w:val="00F02D82"/>
    <w:rsid w:val="00F038B9"/>
    <w:rsid w:val="00F061A7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E97"/>
    <w:rsid w:val="00F84457"/>
    <w:rsid w:val="00F869C6"/>
    <w:rsid w:val="00F92B5F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94D3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294-06AD-4B23-9BEB-8257C5DE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4</cp:revision>
  <cp:lastPrinted>2021-02-26T06:57:00Z</cp:lastPrinted>
  <dcterms:created xsi:type="dcterms:W3CDTF">2022-09-28T11:13:00Z</dcterms:created>
  <dcterms:modified xsi:type="dcterms:W3CDTF">2022-10-05T11:23:00Z</dcterms:modified>
</cp:coreProperties>
</file>